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92E" w:rsidRPr="001D543D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1D543D">
        <w:rPr>
          <w:rFonts w:ascii="Times New Roman" w:hAnsi="Times New Roman" w:cs="Times New Roman"/>
          <w:lang w:val="ru-RU"/>
        </w:rPr>
        <w:t>Приложение №</w:t>
      </w:r>
      <w:r w:rsidR="009A4B89">
        <w:rPr>
          <w:rFonts w:ascii="Times New Roman" w:hAnsi="Times New Roman" w:cs="Times New Roman"/>
          <w:lang w:val="ru-RU"/>
        </w:rPr>
        <w:t xml:space="preserve"> 2</w:t>
      </w:r>
      <w:r w:rsidR="009E48E6">
        <w:rPr>
          <w:rFonts w:ascii="Times New Roman" w:hAnsi="Times New Roman" w:cs="Times New Roman"/>
          <w:lang w:val="ru-RU"/>
        </w:rPr>
        <w:t>9</w:t>
      </w:r>
    </w:p>
    <w:p w:rsidR="009B492E" w:rsidRPr="001D543D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1D543D">
        <w:rPr>
          <w:rFonts w:ascii="Times New Roman" w:hAnsi="Times New Roman" w:cs="Times New Roman"/>
          <w:lang w:val="ru-RU"/>
        </w:rPr>
        <w:t>к Тарифно</w:t>
      </w:r>
      <w:r w:rsidR="009E48E6">
        <w:rPr>
          <w:rFonts w:ascii="Times New Roman" w:hAnsi="Times New Roman" w:cs="Times New Roman"/>
          <w:lang w:val="ru-RU"/>
        </w:rPr>
        <w:t>му</w:t>
      </w:r>
      <w:r w:rsidRPr="001D543D">
        <w:rPr>
          <w:rFonts w:ascii="Times New Roman" w:hAnsi="Times New Roman" w:cs="Times New Roman"/>
          <w:lang w:val="ru-RU"/>
        </w:rPr>
        <w:t xml:space="preserve"> соглашени</w:t>
      </w:r>
      <w:r w:rsidR="009E48E6">
        <w:rPr>
          <w:rFonts w:ascii="Times New Roman" w:hAnsi="Times New Roman" w:cs="Times New Roman"/>
          <w:lang w:val="ru-RU"/>
        </w:rPr>
        <w:t>ю</w:t>
      </w:r>
    </w:p>
    <w:p w:rsidR="009B492E" w:rsidRPr="001D543D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1D543D">
        <w:rPr>
          <w:rFonts w:ascii="Times New Roman" w:hAnsi="Times New Roman" w:cs="Times New Roman"/>
          <w:lang w:val="ru-RU"/>
        </w:rPr>
        <w:t>в сфере обязательного медицинского страхования</w:t>
      </w:r>
    </w:p>
    <w:p w:rsidR="009B492E" w:rsidRDefault="002F24E5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и Карелия на 202</w:t>
      </w:r>
      <w:r w:rsidR="00CE2B42">
        <w:rPr>
          <w:rFonts w:ascii="Times New Roman" w:hAnsi="Times New Roman" w:cs="Times New Roman"/>
          <w:lang w:val="ru-RU"/>
        </w:rPr>
        <w:t>4</w:t>
      </w:r>
      <w:bookmarkStart w:id="0" w:name="_GoBack"/>
      <w:bookmarkEnd w:id="0"/>
      <w:r w:rsidR="009B492E" w:rsidRPr="001D543D">
        <w:rPr>
          <w:rFonts w:ascii="Times New Roman" w:hAnsi="Times New Roman" w:cs="Times New Roman"/>
          <w:lang w:val="ru-RU"/>
        </w:rPr>
        <w:t xml:space="preserve"> г</w:t>
      </w:r>
      <w:r w:rsidR="001E2899" w:rsidRPr="001D543D">
        <w:rPr>
          <w:rFonts w:ascii="Times New Roman" w:hAnsi="Times New Roman" w:cs="Times New Roman"/>
          <w:lang w:val="ru-RU"/>
        </w:rPr>
        <w:t>од</w:t>
      </w:r>
    </w:p>
    <w:p w:rsidR="0055466D" w:rsidRDefault="0055466D" w:rsidP="009F1109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</w:p>
    <w:p w:rsidR="009F1109" w:rsidRDefault="009F1109" w:rsidP="009F1109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E450E" w:rsidRPr="00BE450E" w:rsidRDefault="00BE450E" w:rsidP="00BE45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BE450E">
        <w:rPr>
          <w:rFonts w:ascii="Times New Roman" w:eastAsia="Calibri" w:hAnsi="Times New Roman" w:cs="Times New Roman"/>
          <w:b/>
          <w:sz w:val="28"/>
          <w:lang w:val="ru-RU"/>
        </w:rPr>
        <w:t>Перечень КСГ круглосуточно стационара, которые предполагают хирургическое лечение или тромболитическую терапию</w:t>
      </w:r>
    </w:p>
    <w:tbl>
      <w:tblPr>
        <w:tblW w:w="949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607A5D" w:rsidRPr="00492AEB" w:rsidTr="00607A5D">
        <w:trPr>
          <w:trHeight w:val="698"/>
          <w:tblHeader/>
        </w:trPr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№ КСГ</w:t>
            </w:r>
          </w:p>
        </w:tc>
        <w:tc>
          <w:tcPr>
            <w:tcW w:w="8364" w:type="dxa"/>
            <w:shd w:val="clear" w:color="auto" w:fill="BFBFBF" w:themeFill="background1" w:themeFillShade="BF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 КСГ</w:t>
            </w:r>
          </w:p>
        </w:tc>
      </w:tr>
      <w:tr w:rsidR="00607A5D" w:rsidRPr="00492AEB" w:rsidTr="00607A5D">
        <w:trPr>
          <w:trHeight w:val="713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В стационарных условиях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одоразрешение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есарево сечение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2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2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2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2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(уровень 4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492AEB" w:rsidRDefault="00607A5D" w:rsidP="00E5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02.01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607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линговые операции при недержании мочи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дети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дети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дети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дети (уровень 4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дети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дети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дети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дети (уровень 4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дети (уровень 5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0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дети (уровень 6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0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Детская хирургия (уровень 1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Детская хирургия (уровень 2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ппендэктомия, дети (уровень 1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ппендэктомия, дети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дети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дети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дети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3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3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рушения ритма и проводимости (уровень 2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3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ндокардит, миокардит, перикардит, кардиомиопатии (уровень 2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3.008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3.009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3.010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4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ишечнике и анальной области (уровень 1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t1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ишечнике и анальной области (уровень 2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ишечнике и анальной области (уровень 3)</w:t>
            </w:r>
          </w:p>
        </w:tc>
      </w:tr>
      <w:tr w:rsidR="00607A5D" w:rsidRPr="00492AEB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5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нфаркт мозга (уровень 2)</w:t>
            </w:r>
          </w:p>
        </w:tc>
      </w:tr>
      <w:tr w:rsidR="00607A5D" w:rsidRPr="00492AEB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5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нфаркт мозга (уровень 3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6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центральной нервной системе и головном мозге (уровень 1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6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центральной нервной системе и головном мозге (уровень 2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6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ериферической нервной системе (уровень 1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6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ериферической нервной системе (уровень 2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6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ериферической нервной системе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8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кожи (уровень 1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кожи (уровень 2)</w:t>
            </w:r>
          </w:p>
        </w:tc>
      </w:tr>
      <w:tr w:rsidR="00607A5D" w:rsidRPr="00CE2B42" w:rsidTr="00607A5D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кожи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ом новообразовании щитовидной железы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ом новообразовании щитовидной железы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перации при злокачественном новообразовании желчного пузыря, желчных протоков </w:t>
            </w:r>
            <w:r w:rsidRPr="00607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и поджелудочной железы </w:t>
            </w: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перации при злокачественном новообразовании желчного пузыря, желчных протоков </w:t>
            </w:r>
            <w:r w:rsidRPr="00607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и поджелудочной железы </w:t>
            </w: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ом новообразовании пищевода, желудка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1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ом новообразовании пищевода, желудка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t19.02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ом новообразовании пищевода, желудка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2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ругие операции при злокачественном новообразовании брюшной полости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2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2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2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2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2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492AEB" w:rsidRDefault="00607A5D" w:rsidP="00E5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19.12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607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чие операции при ЗНО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492AEB" w:rsidRDefault="00607A5D" w:rsidP="00E5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19.12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607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чие операции при ЗНО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03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19.1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висцерация малого таза при лучевых повреждениях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0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0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0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Замена речевого процессора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1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3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4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5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6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492AEB" w:rsidRDefault="00607A5D" w:rsidP="00E5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21.009</w:t>
            </w:r>
          </w:p>
        </w:tc>
        <w:tc>
          <w:tcPr>
            <w:tcW w:w="8364" w:type="dxa"/>
            <w:shd w:val="clear" w:color="auto" w:fill="auto"/>
            <w:noWrap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607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перации на органе зрения (факоэмульсификация с имплантацией ИОЛ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4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вматические болезни сердца (уровень 2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5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агностическое обследование сердечно-сосудистой системы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5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сердце и коронарных сосудах (уровень 1)</w:t>
            </w:r>
          </w:p>
        </w:tc>
      </w:tr>
      <w:tr w:rsidR="00607A5D" w:rsidRPr="00CE2B42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5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сердце и коронарных сосудах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5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сердце и коронарных сосудах (уровень 3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5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ции на сосудах (уровень 1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5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ции на сосудах (уровень 2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5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ции на сосудах (уровень 3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5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ции на сосудах (уровень 4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5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ции на сосудах (уровень 5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t27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7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Другие болезни сердца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8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нижних дыхательных путях и легочной ткани, органах средостения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8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нижних дыхательных путях и легочной ткани, органах средостения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8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8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яжелая множественная и сочетанная травма (политравма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ндопротезирование суставов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стно-мышечной системе и суставах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стно-мышечной системе и суставах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9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стно-мышечной системе и суставах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9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стно-мышечной системе и суставах (уровень 4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29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стно-мышечной системе и суставах (уровень 5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взрослые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взрослые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взрослые (уровень 4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4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5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0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6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же, подкожной клетчатке, придатках кожи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же, подкожной клетчатке, придатках кожи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же, подкожной клетчатке, придатках кожи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же, подкожной клетчатке, придатках кожи (уровень 4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кроветворения и иммунной системы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кроветворения и иммунной системы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кроветворения и иммунной системы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эндокринных железах кроме гипофиза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эндокринных железах кроме гипофиза (уровень 2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стеомиелит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1.01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олочной железе (кроме злокачественных новообразований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лчном пузыре и желчевыводящих путях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лчном пузыре и желчевыводящих путях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лчном пузыре и желчевыводящих путях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лчном пузыре и желчевыводящих путях (уровень 4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ечени и поджелудочной железе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ечени и поджелудочной железе (уровень 2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t32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анкреатит, хирургическое лечение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ищеводе, желудке, двенадцатиперстной кишке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ищеводе, желудке, двенадцатиперстной кишке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ищеводе, желудке, двенадцатиперстной кишке (уровень 3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ппендэктомия, взрослые (уровень 1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ппендэктомия, взрослые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взрослые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взрослые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взрослые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9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взрослые (уровень 4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ругие операции на органах брюшной полости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2.01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ругие операции на органах брюшной полости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полости рта (уровень 1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полости рта (уровень 2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4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полости рта (уровень 3)</w:t>
            </w:r>
          </w:p>
        </w:tc>
      </w:tr>
      <w:tr w:rsidR="00607A5D" w:rsidRPr="009E48E6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4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607A5D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07A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полости рта (уровень 4)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6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инфузия аутокрови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6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Баллонная внутриаортальная контрпульсация</w:t>
            </w:r>
          </w:p>
        </w:tc>
      </w:tr>
      <w:tr w:rsidR="00607A5D" w:rsidRPr="00492AEB" w:rsidTr="00607A5D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st36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607A5D" w:rsidRPr="00A853A3" w:rsidRDefault="00607A5D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кстракорпоральная мембранная оксигенация</w:t>
            </w:r>
          </w:p>
        </w:tc>
      </w:tr>
    </w:tbl>
    <w:p w:rsidR="00607A5D" w:rsidRPr="00607A5D" w:rsidRDefault="00607A5D" w:rsidP="00607A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607A5D" w:rsidRPr="00607A5D" w:rsidRDefault="00607A5D" w:rsidP="00607A5D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607A5D">
        <w:rPr>
          <w:rFonts w:ascii="Times New Roman" w:hAnsi="Times New Roman"/>
          <w:color w:val="000000" w:themeColor="text1"/>
          <w:sz w:val="24"/>
          <w:lang w:val="ru-RU"/>
        </w:rPr>
        <w:br w:type="page"/>
      </w:r>
    </w:p>
    <w:p w:rsidR="009B492E" w:rsidRDefault="009B492E" w:rsidP="001E2899">
      <w:pPr>
        <w:rPr>
          <w:lang w:val="ru-RU"/>
        </w:rPr>
      </w:pPr>
    </w:p>
    <w:sectPr w:rsidR="009B492E" w:rsidSect="001B49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7E" w:rsidRDefault="00CA157E" w:rsidP="00967918">
      <w:pPr>
        <w:spacing w:after="0" w:line="240" w:lineRule="auto"/>
      </w:pPr>
      <w:r>
        <w:separator/>
      </w:r>
    </w:p>
  </w:endnote>
  <w:endnote w:type="continuationSeparator" w:id="0">
    <w:p w:rsidR="00CA157E" w:rsidRDefault="00CA157E" w:rsidP="009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7E" w:rsidRDefault="00CA157E" w:rsidP="00967918">
      <w:pPr>
        <w:spacing w:after="0" w:line="240" w:lineRule="auto"/>
      </w:pPr>
      <w:r>
        <w:separator/>
      </w:r>
    </w:p>
  </w:footnote>
  <w:footnote w:type="continuationSeparator" w:id="0">
    <w:p w:rsidR="00CA157E" w:rsidRDefault="00CA157E" w:rsidP="009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2033"/>
      <w:docPartObj>
        <w:docPartGallery w:val="Page Numbers (Top of Page)"/>
        <w:docPartUnique/>
      </w:docPartObj>
    </w:sdtPr>
    <w:sdtEndPr/>
    <w:sdtContent>
      <w:p w:rsidR="00FD48D4" w:rsidRDefault="00C55E5E">
        <w:pPr>
          <w:pStyle w:val="a5"/>
          <w:jc w:val="center"/>
        </w:pPr>
        <w:r>
          <w:fldChar w:fldCharType="begin"/>
        </w:r>
        <w:r w:rsidR="00076B4D">
          <w:instrText xml:space="preserve"> PAGE   \* MERGEFORMAT </w:instrText>
        </w:r>
        <w:r>
          <w:fldChar w:fldCharType="separate"/>
        </w:r>
        <w:r w:rsidR="002A74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48D4" w:rsidRDefault="00FD48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2E"/>
    <w:rsid w:val="00076B4D"/>
    <w:rsid w:val="000A77D2"/>
    <w:rsid w:val="000D7EFA"/>
    <w:rsid w:val="00104954"/>
    <w:rsid w:val="001430E4"/>
    <w:rsid w:val="00174569"/>
    <w:rsid w:val="00182DB9"/>
    <w:rsid w:val="001A0EBE"/>
    <w:rsid w:val="001B4955"/>
    <w:rsid w:val="001D543D"/>
    <w:rsid w:val="001E2899"/>
    <w:rsid w:val="001E44A4"/>
    <w:rsid w:val="00200702"/>
    <w:rsid w:val="002053A7"/>
    <w:rsid w:val="002306B7"/>
    <w:rsid w:val="00241AF5"/>
    <w:rsid w:val="00290F55"/>
    <w:rsid w:val="002A7455"/>
    <w:rsid w:val="002C3516"/>
    <w:rsid w:val="002F24E5"/>
    <w:rsid w:val="003005B3"/>
    <w:rsid w:val="00327E6D"/>
    <w:rsid w:val="00335E18"/>
    <w:rsid w:val="0034695E"/>
    <w:rsid w:val="00362A36"/>
    <w:rsid w:val="00403620"/>
    <w:rsid w:val="00435B77"/>
    <w:rsid w:val="00462CAF"/>
    <w:rsid w:val="00483453"/>
    <w:rsid w:val="00496643"/>
    <w:rsid w:val="004C3DB3"/>
    <w:rsid w:val="00541DED"/>
    <w:rsid w:val="0055466D"/>
    <w:rsid w:val="005908E0"/>
    <w:rsid w:val="005A6876"/>
    <w:rsid w:val="005B2536"/>
    <w:rsid w:val="005C5D5D"/>
    <w:rsid w:val="005F109F"/>
    <w:rsid w:val="005F13DA"/>
    <w:rsid w:val="00607A5D"/>
    <w:rsid w:val="00617F96"/>
    <w:rsid w:val="0063468D"/>
    <w:rsid w:val="00673FEE"/>
    <w:rsid w:val="00684781"/>
    <w:rsid w:val="0069640C"/>
    <w:rsid w:val="006B6C33"/>
    <w:rsid w:val="006C0B06"/>
    <w:rsid w:val="00720377"/>
    <w:rsid w:val="00783261"/>
    <w:rsid w:val="007958B4"/>
    <w:rsid w:val="007D399B"/>
    <w:rsid w:val="007E3A23"/>
    <w:rsid w:val="00806038"/>
    <w:rsid w:val="00815290"/>
    <w:rsid w:val="00820F86"/>
    <w:rsid w:val="0083488D"/>
    <w:rsid w:val="0083515D"/>
    <w:rsid w:val="0084502A"/>
    <w:rsid w:val="00847CEB"/>
    <w:rsid w:val="008C495F"/>
    <w:rsid w:val="008F45FE"/>
    <w:rsid w:val="008F5518"/>
    <w:rsid w:val="0095206C"/>
    <w:rsid w:val="00967918"/>
    <w:rsid w:val="009A4691"/>
    <w:rsid w:val="009A4B89"/>
    <w:rsid w:val="009B438B"/>
    <w:rsid w:val="009B492E"/>
    <w:rsid w:val="009E48E6"/>
    <w:rsid w:val="009E75AA"/>
    <w:rsid w:val="009F00D2"/>
    <w:rsid w:val="009F1109"/>
    <w:rsid w:val="00A161C9"/>
    <w:rsid w:val="00A368C9"/>
    <w:rsid w:val="00A47EEC"/>
    <w:rsid w:val="00A651DC"/>
    <w:rsid w:val="00A848A3"/>
    <w:rsid w:val="00AA03C7"/>
    <w:rsid w:val="00B35C85"/>
    <w:rsid w:val="00B45995"/>
    <w:rsid w:val="00BA7759"/>
    <w:rsid w:val="00BE450E"/>
    <w:rsid w:val="00BF23B2"/>
    <w:rsid w:val="00BF637A"/>
    <w:rsid w:val="00C12727"/>
    <w:rsid w:val="00C2607E"/>
    <w:rsid w:val="00C37EE9"/>
    <w:rsid w:val="00C55E5E"/>
    <w:rsid w:val="00C57578"/>
    <w:rsid w:val="00C707F1"/>
    <w:rsid w:val="00CA157E"/>
    <w:rsid w:val="00CC25B3"/>
    <w:rsid w:val="00CE279A"/>
    <w:rsid w:val="00CE2B42"/>
    <w:rsid w:val="00D14B11"/>
    <w:rsid w:val="00D17464"/>
    <w:rsid w:val="00D8033C"/>
    <w:rsid w:val="00DA0021"/>
    <w:rsid w:val="00DB1330"/>
    <w:rsid w:val="00DC61A0"/>
    <w:rsid w:val="00DD682D"/>
    <w:rsid w:val="00E034E9"/>
    <w:rsid w:val="00E202A6"/>
    <w:rsid w:val="00E42739"/>
    <w:rsid w:val="00E60D77"/>
    <w:rsid w:val="00E65A57"/>
    <w:rsid w:val="00EC6FC1"/>
    <w:rsid w:val="00F02BD5"/>
    <w:rsid w:val="00F274D9"/>
    <w:rsid w:val="00F50EA1"/>
    <w:rsid w:val="00FA4AFE"/>
    <w:rsid w:val="00FA7A9A"/>
    <w:rsid w:val="00FB6148"/>
    <w:rsid w:val="00FD48D4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6AD5"/>
  <w15:docId w15:val="{7F166034-AAB1-40D4-8308-3C805527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92E"/>
    <w:pPr>
      <w:spacing w:after="160" w:line="259" w:lineRule="auto"/>
    </w:pPr>
    <w:rPr>
      <w:lang w:val="en-US"/>
    </w:rPr>
  </w:style>
  <w:style w:type="paragraph" w:styleId="3">
    <w:name w:val="heading 3"/>
    <w:aliases w:val="1.2 - Параграф"/>
    <w:basedOn w:val="a"/>
    <w:link w:val="30"/>
    <w:autoRedefine/>
    <w:uiPriority w:val="9"/>
    <w:qFormat/>
    <w:rsid w:val="00FD48D4"/>
    <w:pPr>
      <w:spacing w:before="120" w:after="120" w:line="240" w:lineRule="auto"/>
      <w:ind w:left="567"/>
      <w:jc w:val="center"/>
      <w:outlineLvl w:val="2"/>
    </w:pPr>
    <w:rPr>
      <w:rFonts w:ascii="Times New Roman" w:eastAsia="Calibri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2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оссия"/>
    <w:basedOn w:val="a"/>
    <w:link w:val="Char"/>
    <w:qFormat/>
    <w:rsid w:val="009B492E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4"/>
    <w:rsid w:val="009B492E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91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918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A57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aliases w:val="1.2 - Параграф Знак"/>
    <w:basedOn w:val="a0"/>
    <w:link w:val="3"/>
    <w:uiPriority w:val="9"/>
    <w:rsid w:val="00FD48D4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table" w:customStyle="1" w:styleId="2">
    <w:name w:val="Сетка таблицы2"/>
    <w:basedOn w:val="a1"/>
    <w:next w:val="a3"/>
    <w:uiPriority w:val="59"/>
    <w:rsid w:val="00FD48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4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EE8D-F528-4914-A41E-B9177FD7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Надежда А. Ковальская</cp:lastModifiedBy>
  <cp:revision>3</cp:revision>
  <cp:lastPrinted>2023-02-02T07:50:00Z</cp:lastPrinted>
  <dcterms:created xsi:type="dcterms:W3CDTF">2023-02-02T07:51:00Z</dcterms:created>
  <dcterms:modified xsi:type="dcterms:W3CDTF">2023-12-13T06:51:00Z</dcterms:modified>
</cp:coreProperties>
</file>